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5AE" w:rsidRPr="000B6082" w:rsidRDefault="004D65AE" w:rsidP="004D65AE">
      <w:pPr>
        <w:suppressAutoHyphens/>
        <w:adjustRightInd w:val="0"/>
        <w:jc w:val="center"/>
        <w:textAlignment w:val="baseline"/>
        <w:rPr>
          <w:rFonts w:ascii="HGSｺﾞｼｯｸM" w:eastAsia="HGSｺﾞｼｯｸM" w:hAnsi="ＭＳ Ｐゴシック"/>
          <w:color w:val="000000"/>
          <w:spacing w:val="8"/>
          <w:kern w:val="0"/>
          <w:sz w:val="24"/>
          <w:szCs w:val="24"/>
          <w:lang w:eastAsia="zh-TW"/>
        </w:rPr>
      </w:pPr>
      <w:r w:rsidRPr="000B6082">
        <w:rPr>
          <w:rFonts w:ascii="HGSｺﾞｼｯｸM" w:eastAsia="HGSｺﾞｼｯｸM" w:hAnsi="ＭＳ Ｐゴシック" w:cs="ＭＳ 明朝" w:hint="eastAsia"/>
          <w:color w:val="000000"/>
          <w:spacing w:val="4"/>
          <w:kern w:val="0"/>
          <w:sz w:val="24"/>
          <w:szCs w:val="24"/>
          <w:lang w:eastAsia="zh-TW"/>
        </w:rPr>
        <w:t>競争参加資格調査票</w:t>
      </w:r>
    </w:p>
    <w:p w:rsidR="004D65AE" w:rsidRPr="000B6082" w:rsidRDefault="004D65AE" w:rsidP="004D65AE">
      <w:pPr>
        <w:suppressAutoHyphens/>
        <w:adjustRightInd w:val="0"/>
        <w:jc w:val="center"/>
        <w:textAlignment w:val="baseline"/>
        <w:rPr>
          <w:rFonts w:ascii="HGSｺﾞｼｯｸM" w:eastAsia="HGSｺﾞｼｯｸM" w:hAnsi="ＭＳ Ｐゴシック"/>
          <w:kern w:val="0"/>
        </w:rPr>
      </w:pPr>
      <w:r w:rsidRPr="000B6082">
        <w:rPr>
          <w:rFonts w:ascii="HGSｺﾞｼｯｸM" w:eastAsia="HGSｺﾞｼｯｸM" w:hAnsi="ＭＳ Ｐゴシック" w:hint="eastAsia"/>
          <w:kern w:val="0"/>
        </w:rPr>
        <w:t>［</w:t>
      </w:r>
      <w:bookmarkStart w:id="0" w:name="OLE_LINK3"/>
      <w:r w:rsidR="00C61575">
        <w:rPr>
          <w:rFonts w:ascii="ＭＳ Ｐゴシック" w:hAnsi="ＭＳ Ｐゴシック" w:hint="eastAsia"/>
          <w:kern w:val="0"/>
        </w:rPr>
        <w:t>常陸太田航空衛星センター機械設備中央監視装置点検整備</w:t>
      </w:r>
      <w:bookmarkEnd w:id="0"/>
      <w:r w:rsidRPr="000B6082">
        <w:rPr>
          <w:rFonts w:ascii="HGSｺﾞｼｯｸM" w:eastAsia="HGSｺﾞｼｯｸM" w:hAnsi="ＭＳ Ｐゴシック" w:hint="eastAsia"/>
          <w:kern w:val="0"/>
        </w:rPr>
        <w:t>］</w:t>
      </w:r>
    </w:p>
    <w:p w:rsidR="00F2232E" w:rsidRPr="000B6082" w:rsidRDefault="00F2232E" w:rsidP="004D65AE">
      <w:pPr>
        <w:suppressAutoHyphens/>
        <w:adjustRightInd w:val="0"/>
        <w:jc w:val="center"/>
        <w:textAlignment w:val="baseline"/>
        <w:rPr>
          <w:rFonts w:ascii="HGSｺﾞｼｯｸM" w:eastAsia="HGSｺﾞｼｯｸM" w:hAnsi="ＭＳ Ｐゴシック"/>
          <w:color w:val="000000"/>
          <w:spacing w:val="8"/>
          <w:kern w:val="0"/>
          <w:lang w:eastAsia="zh-TW"/>
        </w:rPr>
      </w:pPr>
    </w:p>
    <w:p w:rsidR="004D65AE" w:rsidRPr="00C6228E" w:rsidRDefault="004D65AE" w:rsidP="004D65AE">
      <w:pPr>
        <w:suppressAutoHyphens/>
        <w:adjustRightInd w:val="0"/>
        <w:spacing w:line="260" w:lineRule="exact"/>
        <w:jc w:val="left"/>
        <w:textAlignment w:val="baseline"/>
        <w:rPr>
          <w:rFonts w:ascii="HGSｺﾞｼｯｸM" w:eastAsia="HGSｺﾞｼｯｸM" w:hAnsi="ＭＳ Ｐゴシック"/>
          <w:color w:val="000000"/>
          <w:spacing w:val="8"/>
          <w:kern w:val="0"/>
          <w:sz w:val="18"/>
          <w:szCs w:val="18"/>
          <w:lang w:eastAsia="zh-CN"/>
        </w:rPr>
      </w:pPr>
      <w:r w:rsidRPr="000B6082">
        <w:rPr>
          <w:rFonts w:ascii="HGSｺﾞｼｯｸM" w:eastAsia="HGSｺﾞｼｯｸM" w:hAnsi="ＭＳ Ｐゴシック" w:cs="ＭＳ 明朝" w:hint="eastAsia"/>
          <w:color w:val="000000"/>
          <w:kern w:val="0"/>
          <w:sz w:val="19"/>
          <w:szCs w:val="19"/>
          <w:lang w:eastAsia="zh-TW"/>
        </w:rPr>
        <w:t xml:space="preserve">                              </w:t>
      </w:r>
      <w:r w:rsidRPr="00C6228E">
        <w:rPr>
          <w:rFonts w:ascii="HGSｺﾞｼｯｸM" w:eastAsia="HGSｺﾞｼｯｸM" w:hAnsi="ＭＳ Ｐゴシック" w:cs="ＭＳ 明朝" w:hint="eastAsia"/>
          <w:color w:val="000000"/>
          <w:kern w:val="0"/>
          <w:sz w:val="18"/>
          <w:szCs w:val="18"/>
          <w:lang w:eastAsia="zh-TW"/>
        </w:rPr>
        <w:t xml:space="preserve">                             　　</w:t>
      </w:r>
      <w:r w:rsidRPr="00C6228E">
        <w:rPr>
          <w:rFonts w:ascii="HGSｺﾞｼｯｸM" w:eastAsia="HGSｺﾞｼｯｸM" w:hAnsi="ＭＳ Ｐゴシック" w:cs="ＭＳ 明朝" w:hint="eastAsia"/>
          <w:color w:val="000000"/>
          <w:kern w:val="0"/>
          <w:sz w:val="18"/>
          <w:szCs w:val="18"/>
        </w:rPr>
        <w:t xml:space="preserve">    </w:t>
      </w:r>
      <w:r w:rsidR="00C6228E">
        <w:rPr>
          <w:rFonts w:ascii="HGSｺﾞｼｯｸM" w:eastAsia="HGSｺﾞｼｯｸM" w:hAnsi="ＭＳ Ｐゴシック" w:cs="ＭＳ 明朝" w:hint="eastAsia"/>
          <w:color w:val="000000"/>
          <w:kern w:val="0"/>
          <w:sz w:val="18"/>
          <w:szCs w:val="18"/>
        </w:rPr>
        <w:t xml:space="preserve">　</w:t>
      </w:r>
      <w:r w:rsidRPr="00C6228E">
        <w:rPr>
          <w:rFonts w:ascii="HGSｺﾞｼｯｸM" w:eastAsia="HGSｺﾞｼｯｸM" w:hAnsi="ＭＳ Ｐゴシック" w:cs="ＭＳ 明朝" w:hint="eastAsia"/>
          <w:color w:val="000000"/>
          <w:kern w:val="0"/>
          <w:sz w:val="18"/>
          <w:szCs w:val="18"/>
        </w:rPr>
        <w:t xml:space="preserve"> </w:t>
      </w:r>
      <w:r w:rsidR="00C93669">
        <w:rPr>
          <w:rFonts w:ascii="HGSｺﾞｼｯｸM" w:eastAsia="HGSｺﾞｼｯｸM" w:hAnsi="ＭＳ Ｐゴシック" w:cs="ＭＳ 明朝" w:hint="eastAsia"/>
          <w:color w:val="000000"/>
          <w:kern w:val="0"/>
          <w:sz w:val="18"/>
          <w:szCs w:val="18"/>
        </w:rPr>
        <w:t>令和</w:t>
      </w:r>
      <w:r w:rsidRPr="00C6228E">
        <w:rPr>
          <w:rFonts w:ascii="HGSｺﾞｼｯｸM" w:eastAsia="HGSｺﾞｼｯｸM" w:hAnsi="ＭＳ Ｐゴシック" w:cs="ＭＳ 明朝" w:hint="eastAsia"/>
          <w:color w:val="000000"/>
          <w:kern w:val="0"/>
          <w:sz w:val="18"/>
          <w:szCs w:val="18"/>
          <w:lang w:eastAsia="zh-CN"/>
        </w:rPr>
        <w:t xml:space="preserve">　　年　　月　　日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330"/>
        <w:gridCol w:w="1430"/>
        <w:gridCol w:w="990"/>
        <w:gridCol w:w="1507"/>
        <w:gridCol w:w="2410"/>
      </w:tblGrid>
      <w:tr w:rsidR="002219AB" w:rsidRPr="00C6228E" w:rsidTr="005438A9">
        <w:trPr>
          <w:trHeight w:val="6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kern w:val="0"/>
                <w:sz w:val="18"/>
                <w:szCs w:val="18"/>
              </w:rPr>
            </w:pPr>
            <w:r w:rsidRPr="00C6228E">
              <w:rPr>
                <w:rFonts w:ascii="HGSｺﾞｼｯｸM" w:eastAsia="HGSｺﾞｼｯｸM" w:hAnsi="ＭＳ Ｐゴシック" w:cs="ＭＳ 明朝" w:hint="eastAsia"/>
                <w:color w:val="000000"/>
                <w:kern w:val="0"/>
                <w:sz w:val="18"/>
                <w:szCs w:val="18"/>
              </w:rPr>
              <w:t>会　　社　　名</w:t>
            </w:r>
            <w:r w:rsidRPr="00C6228E">
              <w:rPr>
                <w:rFonts w:ascii="HGSｺﾞｼｯｸM" w:eastAsia="HGSｺﾞｼｯｸM" w:hAnsi="ＭＳ Ｐゴシック" w:cs="ＭＳ 明朝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                                                    </w:t>
            </w:r>
            <w:r w:rsidRPr="00C6228E">
              <w:rPr>
                <w:rFonts w:ascii="HGSｺﾞｼｯｸM" w:eastAsia="HGSｺﾞｼｯｸM" w:hAnsi="ＭＳ Ｐゴシック" w:cs="ＭＳ 明朝" w:hint="eastAsia"/>
                <w:color w:val="000000"/>
                <w:kern w:val="0"/>
                <w:sz w:val="18"/>
                <w:szCs w:val="18"/>
              </w:rPr>
              <w:t>担当部門名</w:t>
            </w:r>
          </w:p>
        </w:tc>
        <w:tc>
          <w:tcPr>
            <w:tcW w:w="2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spacing w:val="8"/>
                <w:kern w:val="0"/>
                <w:sz w:val="18"/>
                <w:szCs w:val="18"/>
                <w:lang w:eastAsia="zh-CN"/>
              </w:rPr>
            </w:pPr>
            <w:r w:rsidRPr="00C6228E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担当者名</w:t>
            </w:r>
          </w:p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C6228E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（電話番号）</w:t>
            </w:r>
          </w:p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C6228E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HGSｺﾞｼｯｸM" w:eastAsia="HGSｺﾞｼｯｸM" w:hAnsi="ＭＳ Ｐゴシック"/>
                <w:kern w:val="0"/>
                <w:sz w:val="18"/>
                <w:szCs w:val="18"/>
                <w:lang w:eastAsia="zh-CN"/>
              </w:rPr>
            </w:pPr>
          </w:p>
        </w:tc>
      </w:tr>
      <w:tr w:rsidR="002219AB" w:rsidRPr="00C6228E" w:rsidTr="005438A9">
        <w:trPr>
          <w:trHeight w:val="46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kern w:val="0"/>
                <w:sz w:val="18"/>
                <w:szCs w:val="18"/>
              </w:rPr>
            </w:pPr>
            <w:r w:rsidRPr="00C6228E">
              <w:rPr>
                <w:rFonts w:ascii="HGSｺﾞｼｯｸM" w:eastAsia="HGSｺﾞｼｯｸM" w:hAnsi="ＭＳ Ｐゴシック" w:hint="eastAsia"/>
                <w:kern w:val="0"/>
                <w:sz w:val="18"/>
                <w:szCs w:val="18"/>
              </w:rPr>
              <w:t>資格審査項目</w:t>
            </w:r>
          </w:p>
        </w:tc>
        <w:tc>
          <w:tcPr>
            <w:tcW w:w="666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CN"/>
              </w:rPr>
            </w:pPr>
            <w:r w:rsidRPr="00C6228E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  <w:lang w:eastAsia="zh-CN"/>
              </w:rPr>
              <w:t>具　　体　　的　　内　　容</w:t>
            </w:r>
          </w:p>
        </w:tc>
      </w:tr>
      <w:tr w:rsidR="002219AB" w:rsidRPr="00C6228E" w:rsidTr="005438A9">
        <w:trPr>
          <w:trHeight w:val="565"/>
        </w:trPr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C6228E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（1）点検整備実績</w:t>
            </w: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695A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C6228E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実績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C6228E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契約件名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219AB" w:rsidRPr="00C6228E" w:rsidTr="005438A9">
        <w:trPr>
          <w:trHeight w:val="518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C6228E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発注機関名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219AB" w:rsidRPr="00C6228E" w:rsidTr="005438A9">
        <w:trPr>
          <w:trHeight w:val="52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C6228E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契約期間</w:t>
            </w: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C6228E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平成　　年　　月　　日 から 平成　　年　　月　　日</w:t>
            </w:r>
          </w:p>
        </w:tc>
      </w:tr>
      <w:tr w:rsidR="002219AB" w:rsidRPr="00C6228E" w:rsidTr="005438A9">
        <w:trPr>
          <w:trHeight w:val="529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 w:rsidRPr="00C6228E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219AB" w:rsidRPr="00C6228E" w:rsidTr="005438A9">
        <w:trPr>
          <w:trHeight w:val="538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219AB" w:rsidRPr="00C6228E" w:rsidTr="005438A9">
        <w:trPr>
          <w:trHeight w:val="529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autoSpaceDE w:val="0"/>
              <w:autoSpaceDN w:val="0"/>
              <w:adjustRightInd w:val="0"/>
              <w:spacing w:line="260" w:lineRule="exac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3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219AB" w:rsidRPr="00C6228E" w:rsidTr="005438A9">
        <w:trPr>
          <w:trHeight w:val="535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19AB" w:rsidRPr="00C6228E" w:rsidRDefault="002219AB" w:rsidP="005438A9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66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C6228E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資料提出</w:t>
            </w:r>
          </w:p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【</w:t>
            </w:r>
            <w:r w:rsidRPr="00C6228E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契約書の写し・同種物品の</w:t>
            </w:r>
            <w:r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種類並びに</w:t>
            </w:r>
            <w:r w:rsidR="00C93669"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点検</w:t>
            </w:r>
            <w:r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整備内容が確認できる必要最小限の証明資料（仕様書等）】</w:t>
            </w:r>
          </w:p>
          <w:p w:rsidR="002219AB" w:rsidRPr="00D723F8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</w:p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219AB" w:rsidRPr="00C6228E" w:rsidTr="005438A9">
        <w:trPr>
          <w:trHeight w:val="533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C6228E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（</w:t>
            </w:r>
            <w:r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  <w:t>2</w:t>
            </w:r>
            <w:r w:rsidRPr="00C6228E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）品質管理体制等</w:t>
            </w:r>
          </w:p>
        </w:tc>
        <w:tc>
          <w:tcPr>
            <w:tcW w:w="66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F80" w:rsidRDefault="00E82F80" w:rsidP="00E82F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①</w:t>
            </w:r>
            <w:r>
              <w:rPr>
                <w:rFonts w:ascii="HGSｺﾞｼｯｸM" w:eastAsia="HGSｺﾞｼｯｸM" w:hAnsi="ＭＳ Ｐゴシック"/>
                <w:color w:val="000000" w:themeColor="text1"/>
                <w:kern w:val="0"/>
                <w:sz w:val="18"/>
                <w:szCs w:val="18"/>
              </w:rPr>
              <w:t>部品</w:t>
            </w:r>
            <w:r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調達</w:t>
            </w:r>
          </w:p>
          <w:p w:rsidR="00E82F80" w:rsidRDefault="00E82F80" w:rsidP="00E82F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hint="eastAsia"/>
                <w:color w:val="000000" w:themeColor="text1"/>
                <w:kern w:val="0"/>
                <w:sz w:val="18"/>
                <w:szCs w:val="18"/>
              </w:rPr>
              <w:t>資料提出</w:t>
            </w:r>
          </w:p>
          <w:p w:rsidR="00E82F80" w:rsidRDefault="00E82F80" w:rsidP="00E82F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【</w:t>
            </w:r>
            <w:r w:rsidRPr="00D723F8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部品の調達先が確認できる資料を提出すること。</w:t>
            </w:r>
            <w:r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】</w:t>
            </w:r>
          </w:p>
          <w:p w:rsidR="00E82F80" w:rsidRDefault="00E82F80" w:rsidP="00E82F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E82F80" w:rsidRDefault="00E82F80" w:rsidP="00E82F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E82F80" w:rsidRDefault="00E82F80" w:rsidP="00E82F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E82F80" w:rsidRDefault="00E82F80" w:rsidP="00E82F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E82F80" w:rsidRDefault="00E82F80" w:rsidP="00E82F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E82F80" w:rsidRDefault="00E82F80" w:rsidP="00E82F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E82F80" w:rsidRDefault="00E82F80" w:rsidP="00E82F8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</w:pPr>
          </w:p>
          <w:p w:rsidR="002219AB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②</w:t>
            </w:r>
            <w:r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  <w:t>整備基準</w:t>
            </w:r>
          </w:p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 w:rsidRPr="00C6228E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資料提出</w:t>
            </w:r>
          </w:p>
          <w:p w:rsidR="002219AB" w:rsidRPr="00C6228E" w:rsidRDefault="002219AB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【</w:t>
            </w:r>
            <w:r w:rsidRPr="00D723F8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調達物品の製造者標準図、標準</w:t>
            </w:r>
            <w:r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回路図、整備基準及び点検結果に関する判定基準等を有し又は入手し</w:t>
            </w:r>
            <w:r w:rsidRPr="00D723F8"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ていることを確認できる必要最小限の証明資料（標準図、整備基準等）</w:t>
            </w:r>
            <w:r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  <w:t>】</w:t>
            </w:r>
          </w:p>
          <w:p w:rsidR="00C93669" w:rsidRDefault="00C93669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</w:pPr>
          </w:p>
          <w:p w:rsidR="00E82F80" w:rsidRDefault="00E82F80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E82F80" w:rsidRDefault="00E82F80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</w:pPr>
          </w:p>
          <w:p w:rsidR="00C93669" w:rsidRDefault="00C93669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C93669" w:rsidRDefault="00C93669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C93669" w:rsidRDefault="00C93669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/>
                <w:color w:val="000000" w:themeColor="text1"/>
                <w:kern w:val="0"/>
                <w:sz w:val="18"/>
                <w:szCs w:val="18"/>
              </w:rPr>
            </w:pPr>
          </w:p>
          <w:p w:rsidR="00E82F80" w:rsidRPr="00C6228E" w:rsidRDefault="00E82F80" w:rsidP="005438A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HGSｺﾞｼｯｸM" w:eastAsia="HGSｺﾞｼｯｸM" w:hAnsi="ＭＳ Ｐゴシック" w:cs="ＭＳ 明朝" w:hint="eastAsia"/>
                <w:color w:val="000000" w:themeColor="text1"/>
                <w:kern w:val="0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4D65AE" w:rsidRPr="00C6228E" w:rsidRDefault="004D65AE" w:rsidP="004D65AE">
      <w:pPr>
        <w:rPr>
          <w:rFonts w:ascii="HGSｺﾞｼｯｸM" w:eastAsia="HGSｺﾞｼｯｸM"/>
          <w:kern w:val="0"/>
          <w:sz w:val="18"/>
          <w:szCs w:val="18"/>
        </w:rPr>
      </w:pPr>
      <w:r w:rsidRPr="00C6228E">
        <w:rPr>
          <w:rFonts w:ascii="HGSｺﾞｼｯｸM" w:eastAsia="HGSｺﾞｼｯｸM" w:hint="eastAsia"/>
          <w:kern w:val="0"/>
          <w:sz w:val="18"/>
          <w:szCs w:val="18"/>
        </w:rPr>
        <w:t>注）資料は、資格審査項目番号を付し</w:t>
      </w:r>
      <w:r w:rsidR="0063446D" w:rsidRPr="00C6228E">
        <w:rPr>
          <w:rFonts w:ascii="HGSｺﾞｼｯｸM" w:eastAsia="HGSｺﾞｼｯｸM" w:hint="eastAsia"/>
          <w:kern w:val="0"/>
          <w:sz w:val="18"/>
          <w:szCs w:val="18"/>
        </w:rPr>
        <w:t>、該当項目にマークを付ける等、</w:t>
      </w:r>
      <w:r w:rsidRPr="00C6228E">
        <w:rPr>
          <w:rFonts w:ascii="HGSｺﾞｼｯｸM" w:eastAsia="HGSｺﾞｼｯｸM" w:hint="eastAsia"/>
          <w:kern w:val="0"/>
          <w:sz w:val="18"/>
          <w:szCs w:val="18"/>
        </w:rPr>
        <w:t>整理のうえ提出すること。</w:t>
      </w:r>
    </w:p>
    <w:sectPr w:rsidR="004D65AE" w:rsidRPr="00C6228E" w:rsidSect="006D7D34">
      <w:headerReference w:type="default" r:id="rId8"/>
      <w:footerReference w:type="default" r:id="rId9"/>
      <w:pgSz w:w="11906" w:h="16838" w:code="9"/>
      <w:pgMar w:top="1985" w:right="1701" w:bottom="1134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19" w:rsidRDefault="005A0219">
      <w:r>
        <w:separator/>
      </w:r>
    </w:p>
  </w:endnote>
  <w:endnote w:type="continuationSeparator" w:id="0">
    <w:p w:rsidR="005A0219" w:rsidRDefault="005A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8C" w:rsidRPr="0092394F" w:rsidRDefault="0016788C" w:rsidP="006D7D34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19" w:rsidRDefault="005A0219">
      <w:r>
        <w:separator/>
      </w:r>
    </w:p>
  </w:footnote>
  <w:footnote w:type="continuationSeparator" w:id="0">
    <w:p w:rsidR="005A0219" w:rsidRDefault="005A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88C" w:rsidRDefault="0016788C" w:rsidP="004D65AE">
    <w:pPr>
      <w:pStyle w:val="a4"/>
    </w:pPr>
  </w:p>
  <w:p w:rsidR="0016788C" w:rsidRDefault="0016788C" w:rsidP="006D7D34">
    <w:pPr>
      <w:pStyle w:val="a4"/>
      <w:jc w:val="right"/>
    </w:pPr>
    <w:r>
      <w:rPr>
        <w:rFonts w:hint="eastAsia"/>
      </w:rPr>
      <w:t>調査票－</w:t>
    </w:r>
    <w:r w:rsidR="008850BC">
      <w:rPr>
        <w:rStyle w:val="a6"/>
      </w:rPr>
      <w:fldChar w:fldCharType="begin"/>
    </w:r>
    <w:r>
      <w:rPr>
        <w:rStyle w:val="a6"/>
      </w:rPr>
      <w:instrText xml:space="preserve"> PAGE </w:instrText>
    </w:r>
    <w:r w:rsidR="008850BC">
      <w:rPr>
        <w:rStyle w:val="a6"/>
      </w:rPr>
      <w:fldChar w:fldCharType="separate"/>
    </w:r>
    <w:r w:rsidR="00E82F80">
      <w:rPr>
        <w:rStyle w:val="a6"/>
        <w:noProof/>
      </w:rPr>
      <w:t>1</w:t>
    </w:r>
    <w:r w:rsidR="008850BC"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86EE5"/>
    <w:multiLevelType w:val="hybridMultilevel"/>
    <w:tmpl w:val="D004DD22"/>
    <w:lvl w:ilvl="0" w:tplc="2F622B62">
      <w:start w:val="2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9A7"/>
    <w:rsid w:val="000131B3"/>
    <w:rsid w:val="0001746D"/>
    <w:rsid w:val="0002050F"/>
    <w:rsid w:val="00025EEE"/>
    <w:rsid w:val="00041845"/>
    <w:rsid w:val="00046438"/>
    <w:rsid w:val="00075EF1"/>
    <w:rsid w:val="00086482"/>
    <w:rsid w:val="000A1158"/>
    <w:rsid w:val="000B38CA"/>
    <w:rsid w:val="000B6082"/>
    <w:rsid w:val="000B7B3F"/>
    <w:rsid w:val="000D128C"/>
    <w:rsid w:val="000D7AF7"/>
    <w:rsid w:val="000E2D03"/>
    <w:rsid w:val="000E7B35"/>
    <w:rsid w:val="000F1761"/>
    <w:rsid w:val="00100AE6"/>
    <w:rsid w:val="00104A97"/>
    <w:rsid w:val="001075FC"/>
    <w:rsid w:val="00126AE0"/>
    <w:rsid w:val="00135DAD"/>
    <w:rsid w:val="001426DB"/>
    <w:rsid w:val="00143D28"/>
    <w:rsid w:val="00152F56"/>
    <w:rsid w:val="0016788C"/>
    <w:rsid w:val="001836BB"/>
    <w:rsid w:val="001860E0"/>
    <w:rsid w:val="0019096E"/>
    <w:rsid w:val="00190F9A"/>
    <w:rsid w:val="001C2239"/>
    <w:rsid w:val="001C7274"/>
    <w:rsid w:val="001D3633"/>
    <w:rsid w:val="001D4FEA"/>
    <w:rsid w:val="001D7D4D"/>
    <w:rsid w:val="001E4BE8"/>
    <w:rsid w:val="0020269D"/>
    <w:rsid w:val="00210432"/>
    <w:rsid w:val="002219AB"/>
    <w:rsid w:val="002521C3"/>
    <w:rsid w:val="00286EA3"/>
    <w:rsid w:val="0029299E"/>
    <w:rsid w:val="00295AC2"/>
    <w:rsid w:val="002B0AFD"/>
    <w:rsid w:val="002B7FBD"/>
    <w:rsid w:val="002C3021"/>
    <w:rsid w:val="002C6A51"/>
    <w:rsid w:val="002E59CA"/>
    <w:rsid w:val="002F574F"/>
    <w:rsid w:val="003128BF"/>
    <w:rsid w:val="003316C4"/>
    <w:rsid w:val="0034073D"/>
    <w:rsid w:val="00347950"/>
    <w:rsid w:val="003558C6"/>
    <w:rsid w:val="0037229B"/>
    <w:rsid w:val="003950CA"/>
    <w:rsid w:val="003A5189"/>
    <w:rsid w:val="003E226E"/>
    <w:rsid w:val="00405262"/>
    <w:rsid w:val="00411B8F"/>
    <w:rsid w:val="00437B50"/>
    <w:rsid w:val="00443C9C"/>
    <w:rsid w:val="00456DE8"/>
    <w:rsid w:val="00462930"/>
    <w:rsid w:val="004B6299"/>
    <w:rsid w:val="004C1166"/>
    <w:rsid w:val="004D65AE"/>
    <w:rsid w:val="004F0F76"/>
    <w:rsid w:val="0050384B"/>
    <w:rsid w:val="0050513D"/>
    <w:rsid w:val="00513E79"/>
    <w:rsid w:val="00516B36"/>
    <w:rsid w:val="005345DB"/>
    <w:rsid w:val="00537BEB"/>
    <w:rsid w:val="00546DD8"/>
    <w:rsid w:val="00551F59"/>
    <w:rsid w:val="005551BF"/>
    <w:rsid w:val="0056538F"/>
    <w:rsid w:val="005734B9"/>
    <w:rsid w:val="00580120"/>
    <w:rsid w:val="005826EA"/>
    <w:rsid w:val="00596970"/>
    <w:rsid w:val="005A0219"/>
    <w:rsid w:val="005A0BAE"/>
    <w:rsid w:val="005A5ED1"/>
    <w:rsid w:val="005B45D3"/>
    <w:rsid w:val="005C667C"/>
    <w:rsid w:val="005F6166"/>
    <w:rsid w:val="006047C6"/>
    <w:rsid w:val="0061477A"/>
    <w:rsid w:val="0063446D"/>
    <w:rsid w:val="00637434"/>
    <w:rsid w:val="0065473A"/>
    <w:rsid w:val="00656668"/>
    <w:rsid w:val="00657A99"/>
    <w:rsid w:val="00675ABA"/>
    <w:rsid w:val="00695AB7"/>
    <w:rsid w:val="006A061E"/>
    <w:rsid w:val="006A1C67"/>
    <w:rsid w:val="006A351E"/>
    <w:rsid w:val="006A53E1"/>
    <w:rsid w:val="006B2141"/>
    <w:rsid w:val="006C2F64"/>
    <w:rsid w:val="006D6941"/>
    <w:rsid w:val="006D7C67"/>
    <w:rsid w:val="006D7D34"/>
    <w:rsid w:val="006F1C16"/>
    <w:rsid w:val="007226F3"/>
    <w:rsid w:val="00735EBF"/>
    <w:rsid w:val="0074711C"/>
    <w:rsid w:val="00764675"/>
    <w:rsid w:val="00792CFC"/>
    <w:rsid w:val="007A6A1B"/>
    <w:rsid w:val="007C599E"/>
    <w:rsid w:val="007C6CE5"/>
    <w:rsid w:val="007D7C6C"/>
    <w:rsid w:val="0080310F"/>
    <w:rsid w:val="0080606C"/>
    <w:rsid w:val="00824178"/>
    <w:rsid w:val="008537D2"/>
    <w:rsid w:val="008757FF"/>
    <w:rsid w:val="00882567"/>
    <w:rsid w:val="008850BC"/>
    <w:rsid w:val="00895FFA"/>
    <w:rsid w:val="008962DC"/>
    <w:rsid w:val="008A54D6"/>
    <w:rsid w:val="008A7DEE"/>
    <w:rsid w:val="008B03D2"/>
    <w:rsid w:val="008C20BC"/>
    <w:rsid w:val="008C3D66"/>
    <w:rsid w:val="008D543A"/>
    <w:rsid w:val="008F1036"/>
    <w:rsid w:val="0090325E"/>
    <w:rsid w:val="0090530B"/>
    <w:rsid w:val="0091091A"/>
    <w:rsid w:val="009259A7"/>
    <w:rsid w:val="00935EC2"/>
    <w:rsid w:val="0095248C"/>
    <w:rsid w:val="00956684"/>
    <w:rsid w:val="00973522"/>
    <w:rsid w:val="00973FB5"/>
    <w:rsid w:val="00980CD6"/>
    <w:rsid w:val="009A764A"/>
    <w:rsid w:val="009B376A"/>
    <w:rsid w:val="009C0B29"/>
    <w:rsid w:val="009D7920"/>
    <w:rsid w:val="009F597E"/>
    <w:rsid w:val="00A0550A"/>
    <w:rsid w:val="00A063C6"/>
    <w:rsid w:val="00A11225"/>
    <w:rsid w:val="00A124DC"/>
    <w:rsid w:val="00A20BA5"/>
    <w:rsid w:val="00A259FC"/>
    <w:rsid w:val="00A34EEC"/>
    <w:rsid w:val="00A45978"/>
    <w:rsid w:val="00A51D25"/>
    <w:rsid w:val="00A54188"/>
    <w:rsid w:val="00A5542F"/>
    <w:rsid w:val="00A63A24"/>
    <w:rsid w:val="00A902FE"/>
    <w:rsid w:val="00AA00B5"/>
    <w:rsid w:val="00AB776C"/>
    <w:rsid w:val="00AC424E"/>
    <w:rsid w:val="00AF036E"/>
    <w:rsid w:val="00AF3A22"/>
    <w:rsid w:val="00AF4117"/>
    <w:rsid w:val="00B032C3"/>
    <w:rsid w:val="00B14A04"/>
    <w:rsid w:val="00B34CCF"/>
    <w:rsid w:val="00B50D75"/>
    <w:rsid w:val="00B713DB"/>
    <w:rsid w:val="00B81875"/>
    <w:rsid w:val="00B90451"/>
    <w:rsid w:val="00B96489"/>
    <w:rsid w:val="00BA4055"/>
    <w:rsid w:val="00BB39AB"/>
    <w:rsid w:val="00BB60DF"/>
    <w:rsid w:val="00BC47A8"/>
    <w:rsid w:val="00BD02A1"/>
    <w:rsid w:val="00BE0FF5"/>
    <w:rsid w:val="00BE263E"/>
    <w:rsid w:val="00BE5895"/>
    <w:rsid w:val="00BF3D74"/>
    <w:rsid w:val="00C050B0"/>
    <w:rsid w:val="00C20FB7"/>
    <w:rsid w:val="00C45381"/>
    <w:rsid w:val="00C61575"/>
    <w:rsid w:val="00C6228E"/>
    <w:rsid w:val="00C677F4"/>
    <w:rsid w:val="00C77D69"/>
    <w:rsid w:val="00C80225"/>
    <w:rsid w:val="00C86DAA"/>
    <w:rsid w:val="00C93669"/>
    <w:rsid w:val="00CA5DFB"/>
    <w:rsid w:val="00CB2CC9"/>
    <w:rsid w:val="00CB5699"/>
    <w:rsid w:val="00CB73DD"/>
    <w:rsid w:val="00CF0532"/>
    <w:rsid w:val="00CF19C2"/>
    <w:rsid w:val="00D16BF8"/>
    <w:rsid w:val="00D230A8"/>
    <w:rsid w:val="00D46492"/>
    <w:rsid w:val="00D623BE"/>
    <w:rsid w:val="00D64340"/>
    <w:rsid w:val="00D77C85"/>
    <w:rsid w:val="00D91B15"/>
    <w:rsid w:val="00DA2A10"/>
    <w:rsid w:val="00DB21B2"/>
    <w:rsid w:val="00DD1499"/>
    <w:rsid w:val="00DE3A28"/>
    <w:rsid w:val="00DE3A71"/>
    <w:rsid w:val="00DF26F0"/>
    <w:rsid w:val="00DF2C89"/>
    <w:rsid w:val="00DF360B"/>
    <w:rsid w:val="00E01FEC"/>
    <w:rsid w:val="00E569E7"/>
    <w:rsid w:val="00E65BE8"/>
    <w:rsid w:val="00E77C32"/>
    <w:rsid w:val="00E81D2A"/>
    <w:rsid w:val="00E8288B"/>
    <w:rsid w:val="00E82F80"/>
    <w:rsid w:val="00E9201B"/>
    <w:rsid w:val="00E92E86"/>
    <w:rsid w:val="00EB1695"/>
    <w:rsid w:val="00EB6205"/>
    <w:rsid w:val="00ED1A8A"/>
    <w:rsid w:val="00F06A9A"/>
    <w:rsid w:val="00F10532"/>
    <w:rsid w:val="00F2232E"/>
    <w:rsid w:val="00F3618F"/>
    <w:rsid w:val="00F41780"/>
    <w:rsid w:val="00F45D2A"/>
    <w:rsid w:val="00F52239"/>
    <w:rsid w:val="00F600D5"/>
    <w:rsid w:val="00F62917"/>
    <w:rsid w:val="00F64BE2"/>
    <w:rsid w:val="00F658FC"/>
    <w:rsid w:val="00F8062A"/>
    <w:rsid w:val="00F934E8"/>
    <w:rsid w:val="00FB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96877F92-0544-480B-9DA9-49B4EF71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9A7"/>
    <w:pPr>
      <w:widowControl w:val="0"/>
      <w:jc w:val="both"/>
    </w:pPr>
    <w:rPr>
      <w:rFonts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032C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032C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032C3"/>
  </w:style>
  <w:style w:type="paragraph" w:styleId="a7">
    <w:name w:val="Balloon Text"/>
    <w:basedOn w:val="a"/>
    <w:semiHidden/>
    <w:rsid w:val="00F2232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911A-3C04-4CFA-91B6-CA4C7FC0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競争参加資格審査要領（案）</vt:lpstr>
      <vt:lpstr>競争参加資格審査要領（案）</vt:lpstr>
    </vt:vector>
  </TitlesOfParts>
  <Company>国土交通省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争参加資格審査要領（案）</dc:title>
  <dc:creator>Ｘ４</dc:creator>
  <cp:lastModifiedBy>白山　瞬</cp:lastModifiedBy>
  <cp:revision>14</cp:revision>
  <cp:lastPrinted>2019-12-16T09:57:00Z</cp:lastPrinted>
  <dcterms:created xsi:type="dcterms:W3CDTF">2017-05-11T01:52:00Z</dcterms:created>
  <dcterms:modified xsi:type="dcterms:W3CDTF">2019-12-16T09:58:00Z</dcterms:modified>
</cp:coreProperties>
</file>